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72362" w:rsidRPr="00A92E11" w14:paraId="36AEB029" w14:textId="77777777" w:rsidTr="00C72362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47D040B" w14:textId="1D5D34B4" w:rsidR="00C72362" w:rsidRPr="00A92E11" w:rsidRDefault="00C72362" w:rsidP="00C723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195260531"/>
            <w:r w:rsidRPr="00A92E11">
              <w:rPr>
                <w:rFonts w:ascii="Arial" w:hAnsi="Arial" w:cs="Arial"/>
                <w:b/>
                <w:sz w:val="18"/>
                <w:szCs w:val="18"/>
              </w:rPr>
              <w:t>Gmina/Miasto</w:t>
            </w:r>
            <w:r w:rsidR="007A0CDB" w:rsidRPr="00A92E11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61A33D4" w14:textId="3AE79823" w:rsidR="00C72362" w:rsidRPr="00A92E11" w:rsidRDefault="00C72362" w:rsidP="00C723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92E11">
              <w:rPr>
                <w:rFonts w:ascii="Arial" w:hAnsi="Arial" w:cs="Arial"/>
                <w:b/>
                <w:sz w:val="18"/>
                <w:szCs w:val="18"/>
              </w:rPr>
              <w:t>Data /zgodnie z elektronicznym znacznikiem czasu/</w:t>
            </w:r>
          </w:p>
          <w:p w14:paraId="5B11030B" w14:textId="1CF1E5AB" w:rsidR="00C72362" w:rsidRPr="00A92E11" w:rsidRDefault="00C72362" w:rsidP="00C723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1ADB10F" w14:textId="77777777" w:rsidR="00AE3DCC" w:rsidRPr="00A92E11" w:rsidRDefault="00AE3DCC" w:rsidP="00C72362">
      <w:pPr>
        <w:rPr>
          <w:rFonts w:ascii="Arial" w:hAnsi="Arial" w:cs="Arial"/>
          <w:b/>
          <w:sz w:val="18"/>
          <w:szCs w:val="18"/>
        </w:rPr>
      </w:pPr>
    </w:p>
    <w:p w14:paraId="4F6E3B0E" w14:textId="77777777" w:rsidR="00683F0D" w:rsidRPr="00A92E11" w:rsidRDefault="00683F0D" w:rsidP="00506A25">
      <w:pPr>
        <w:ind w:left="2827" w:firstLine="3545"/>
        <w:rPr>
          <w:rFonts w:ascii="Arial" w:hAnsi="Arial" w:cs="Arial"/>
          <w:b/>
          <w:sz w:val="18"/>
          <w:szCs w:val="18"/>
        </w:rPr>
      </w:pPr>
      <w:r w:rsidRPr="00A92E11">
        <w:rPr>
          <w:rFonts w:ascii="Arial" w:hAnsi="Arial" w:cs="Arial"/>
          <w:b/>
          <w:sz w:val="18"/>
          <w:szCs w:val="18"/>
        </w:rPr>
        <w:t>Małopolski Kurator Oświaty</w:t>
      </w:r>
    </w:p>
    <w:p w14:paraId="6B88D40F" w14:textId="77777777" w:rsidR="00AE3DCC" w:rsidRPr="00A92E11" w:rsidRDefault="00AE3DCC" w:rsidP="00683F0D">
      <w:pPr>
        <w:rPr>
          <w:rFonts w:ascii="Arial" w:hAnsi="Arial" w:cs="Arial"/>
          <w:b/>
          <w:sz w:val="18"/>
          <w:szCs w:val="18"/>
        </w:rPr>
      </w:pPr>
    </w:p>
    <w:p w14:paraId="7B3C460C" w14:textId="77777777" w:rsidR="00683F0D" w:rsidRPr="00A92E11" w:rsidRDefault="00683F0D" w:rsidP="00683F0D">
      <w:pPr>
        <w:ind w:firstLine="5103"/>
        <w:rPr>
          <w:rFonts w:ascii="Arial" w:hAnsi="Arial" w:cs="Arial"/>
          <w:b/>
          <w:sz w:val="18"/>
          <w:szCs w:val="18"/>
        </w:rPr>
      </w:pPr>
    </w:p>
    <w:p w14:paraId="1B6042DA" w14:textId="6280F0B5" w:rsidR="00A92E11" w:rsidRPr="00A92E11" w:rsidRDefault="00683F0D" w:rsidP="00A92E11">
      <w:pPr>
        <w:jc w:val="both"/>
        <w:rPr>
          <w:rFonts w:ascii="Arial" w:hAnsi="Arial" w:cs="Arial"/>
          <w:b/>
          <w:sz w:val="20"/>
          <w:szCs w:val="20"/>
        </w:rPr>
      </w:pPr>
      <w:r w:rsidRPr="00A92E11">
        <w:rPr>
          <w:rFonts w:ascii="Arial" w:hAnsi="Arial" w:cs="Arial"/>
          <w:b/>
          <w:sz w:val="20"/>
          <w:szCs w:val="20"/>
        </w:rPr>
        <w:t>Wniosek o zawarcie umowy w sprawie trybu przekazywania w 202</w:t>
      </w:r>
      <w:r w:rsidR="00EF3D1F" w:rsidRPr="00A92E11">
        <w:rPr>
          <w:rFonts w:ascii="Arial" w:hAnsi="Arial" w:cs="Arial"/>
          <w:b/>
          <w:sz w:val="20"/>
          <w:szCs w:val="20"/>
        </w:rPr>
        <w:t>5</w:t>
      </w:r>
      <w:r w:rsidRPr="00A92E11">
        <w:rPr>
          <w:rFonts w:ascii="Arial" w:hAnsi="Arial" w:cs="Arial"/>
          <w:b/>
          <w:sz w:val="20"/>
          <w:szCs w:val="20"/>
        </w:rPr>
        <w:t xml:space="preserve"> r. środków Funduszu Pracy oraz ich rozliczania z przeznaczeniem na dofinansowanie pracodawcom </w:t>
      </w:r>
      <w:r w:rsidR="00A92E11" w:rsidRPr="00A92E11">
        <w:rPr>
          <w:rFonts w:ascii="Arial" w:hAnsi="Arial" w:cs="Arial"/>
          <w:b/>
          <w:sz w:val="20"/>
          <w:szCs w:val="20"/>
        </w:rPr>
        <w:t xml:space="preserve">kosztów praktyki, </w:t>
      </w:r>
      <w:r w:rsidR="00A92E11">
        <w:rPr>
          <w:rFonts w:ascii="Arial" w:hAnsi="Arial" w:cs="Arial"/>
          <w:b/>
          <w:sz w:val="20"/>
          <w:szCs w:val="20"/>
        </w:rPr>
        <w:br/>
      </w:r>
      <w:r w:rsidR="00A92E11" w:rsidRPr="00A92E11">
        <w:rPr>
          <w:rFonts w:ascii="Arial" w:hAnsi="Arial" w:cs="Arial"/>
          <w:b/>
          <w:sz w:val="20"/>
          <w:szCs w:val="20"/>
        </w:rPr>
        <w:t>o któr</w:t>
      </w:r>
      <w:r w:rsidR="004A1790">
        <w:rPr>
          <w:rFonts w:ascii="Arial" w:hAnsi="Arial" w:cs="Arial"/>
          <w:b/>
          <w:sz w:val="20"/>
          <w:szCs w:val="20"/>
        </w:rPr>
        <w:t>ym</w:t>
      </w:r>
      <w:r w:rsidR="00A92E11" w:rsidRPr="00A92E11">
        <w:rPr>
          <w:rFonts w:ascii="Arial" w:hAnsi="Arial" w:cs="Arial"/>
          <w:b/>
          <w:sz w:val="20"/>
          <w:szCs w:val="20"/>
        </w:rPr>
        <w:t xml:space="preserve"> mowa w art. 7a ust. 1 ustawy z dnia 17 lipca 2009 r. o praktykach absolwenckich. </w:t>
      </w:r>
    </w:p>
    <w:p w14:paraId="1B811272" w14:textId="56F15E11" w:rsidR="00683F0D" w:rsidRDefault="00683F0D" w:rsidP="00A92E11">
      <w:pPr>
        <w:jc w:val="both"/>
        <w:rPr>
          <w:rFonts w:ascii="Arial" w:hAnsi="Arial" w:cs="Arial"/>
          <w:sz w:val="18"/>
          <w:szCs w:val="18"/>
        </w:rPr>
      </w:pPr>
    </w:p>
    <w:p w14:paraId="6FD54E6B" w14:textId="77777777" w:rsidR="00A92E11" w:rsidRPr="00A92E11" w:rsidRDefault="00A92E11" w:rsidP="00A92E11">
      <w:pPr>
        <w:jc w:val="both"/>
        <w:rPr>
          <w:rFonts w:ascii="Arial" w:hAnsi="Arial" w:cs="Arial"/>
          <w:sz w:val="18"/>
          <w:szCs w:val="18"/>
        </w:rPr>
      </w:pPr>
    </w:p>
    <w:p w14:paraId="41AD561D" w14:textId="6839A4C9" w:rsidR="00683F0D" w:rsidRPr="00A92E11" w:rsidRDefault="00683F0D" w:rsidP="00A92E11">
      <w:pPr>
        <w:jc w:val="both"/>
        <w:rPr>
          <w:rFonts w:ascii="Arial" w:hAnsi="Arial" w:cs="Arial"/>
          <w:b/>
          <w:sz w:val="18"/>
          <w:szCs w:val="18"/>
        </w:rPr>
      </w:pPr>
      <w:r w:rsidRPr="00A92E11">
        <w:rPr>
          <w:rFonts w:ascii="Arial" w:hAnsi="Arial" w:cs="Arial"/>
          <w:sz w:val="18"/>
          <w:szCs w:val="18"/>
        </w:rPr>
        <w:t xml:space="preserve">1. Informuję, że do Gminy/Miasta .......................................... wpłynęły wnioski o dofinansowanie pracodawcom kosztów </w:t>
      </w:r>
      <w:r w:rsidR="00A92E11" w:rsidRPr="00A92E11">
        <w:rPr>
          <w:rFonts w:ascii="Arial" w:hAnsi="Arial" w:cs="Arial"/>
          <w:b/>
          <w:sz w:val="18"/>
          <w:szCs w:val="18"/>
        </w:rPr>
        <w:t>praktyki, o któr</w:t>
      </w:r>
      <w:r w:rsidR="004A1790">
        <w:rPr>
          <w:rFonts w:ascii="Arial" w:hAnsi="Arial" w:cs="Arial"/>
          <w:b/>
          <w:sz w:val="18"/>
          <w:szCs w:val="18"/>
        </w:rPr>
        <w:t>ym</w:t>
      </w:r>
      <w:r w:rsidR="00A92E11" w:rsidRPr="00A92E11">
        <w:rPr>
          <w:rFonts w:ascii="Arial" w:hAnsi="Arial" w:cs="Arial"/>
          <w:b/>
          <w:sz w:val="18"/>
          <w:szCs w:val="18"/>
        </w:rPr>
        <w:t xml:space="preserve"> mowa w art. 7a ust. 1 ustawy z dnia 17 lipca 2009 r. o praktykach absolwenckich</w:t>
      </w:r>
      <w:r w:rsidRPr="00A92E11">
        <w:rPr>
          <w:rFonts w:ascii="Arial" w:hAnsi="Arial" w:cs="Arial"/>
          <w:sz w:val="18"/>
          <w:szCs w:val="18"/>
        </w:rPr>
        <w:t>, zgodnie z danymi w tabel</w:t>
      </w:r>
      <w:r w:rsidR="00E053AA">
        <w:rPr>
          <w:rFonts w:ascii="Arial" w:hAnsi="Arial" w:cs="Arial"/>
          <w:sz w:val="18"/>
          <w:szCs w:val="18"/>
        </w:rPr>
        <w:t>i</w:t>
      </w:r>
      <w:r w:rsidRPr="00A92E11">
        <w:rPr>
          <w:rFonts w:ascii="Arial" w:hAnsi="Arial" w:cs="Arial"/>
          <w:sz w:val="18"/>
          <w:szCs w:val="18"/>
        </w:rPr>
        <w:t xml:space="preserve"> zamieszczon</w:t>
      </w:r>
      <w:r w:rsidR="00E053AA">
        <w:rPr>
          <w:rFonts w:ascii="Arial" w:hAnsi="Arial" w:cs="Arial"/>
          <w:sz w:val="18"/>
          <w:szCs w:val="18"/>
        </w:rPr>
        <w:t>ej</w:t>
      </w:r>
      <w:r w:rsidRPr="00A92E11">
        <w:rPr>
          <w:rFonts w:ascii="Arial" w:hAnsi="Arial" w:cs="Arial"/>
          <w:sz w:val="18"/>
          <w:szCs w:val="18"/>
        </w:rPr>
        <w:t xml:space="preserve"> poniżej. Oświadczam, że wnioski wskazane w tabelach spełniają wymogi określone w art. </w:t>
      </w:r>
      <w:r w:rsidR="00A92E11" w:rsidRPr="00A92E11">
        <w:rPr>
          <w:rFonts w:ascii="Arial" w:hAnsi="Arial" w:cs="Arial"/>
          <w:sz w:val="18"/>
          <w:szCs w:val="18"/>
        </w:rPr>
        <w:t>7a</w:t>
      </w:r>
      <w:r w:rsidRPr="00A92E11">
        <w:rPr>
          <w:rFonts w:ascii="Arial" w:hAnsi="Arial" w:cs="Arial"/>
          <w:sz w:val="18"/>
          <w:szCs w:val="18"/>
        </w:rPr>
        <w:t xml:space="preserve"> ustawy z dnia </w:t>
      </w:r>
      <w:r w:rsidR="00A92E11" w:rsidRPr="00A92E11">
        <w:rPr>
          <w:rFonts w:ascii="Arial" w:hAnsi="Arial" w:cs="Arial"/>
          <w:sz w:val="18"/>
          <w:szCs w:val="18"/>
        </w:rPr>
        <w:t xml:space="preserve">17 lipca </w:t>
      </w:r>
      <w:r w:rsidRPr="00A92E11">
        <w:rPr>
          <w:rFonts w:ascii="Arial" w:hAnsi="Arial" w:cs="Arial"/>
          <w:sz w:val="18"/>
          <w:szCs w:val="18"/>
        </w:rPr>
        <w:t>20</w:t>
      </w:r>
      <w:r w:rsidR="00A92E11" w:rsidRPr="00A92E11">
        <w:rPr>
          <w:rFonts w:ascii="Arial" w:hAnsi="Arial" w:cs="Arial"/>
          <w:sz w:val="18"/>
          <w:szCs w:val="18"/>
        </w:rPr>
        <w:t>09</w:t>
      </w:r>
      <w:r w:rsidRPr="00A92E11">
        <w:rPr>
          <w:rFonts w:ascii="Arial" w:hAnsi="Arial" w:cs="Arial"/>
          <w:sz w:val="18"/>
          <w:szCs w:val="18"/>
        </w:rPr>
        <w:t xml:space="preserve"> r. – </w:t>
      </w:r>
      <w:r w:rsidR="00A92E11" w:rsidRPr="00A92E11">
        <w:rPr>
          <w:rFonts w:ascii="Arial" w:hAnsi="Arial" w:cs="Arial"/>
          <w:sz w:val="18"/>
          <w:szCs w:val="18"/>
        </w:rPr>
        <w:t>o praktykach absolwenckich</w:t>
      </w:r>
      <w:r w:rsidRPr="00A92E11">
        <w:rPr>
          <w:rFonts w:ascii="Arial" w:hAnsi="Arial" w:cs="Arial"/>
          <w:sz w:val="18"/>
          <w:szCs w:val="18"/>
        </w:rPr>
        <w:t xml:space="preserve"> </w:t>
      </w:r>
      <w:r w:rsidR="00E3541C" w:rsidRPr="00A92E11">
        <w:rPr>
          <w:rFonts w:ascii="Arial" w:hAnsi="Arial" w:cs="Arial"/>
          <w:sz w:val="18"/>
          <w:szCs w:val="18"/>
        </w:rPr>
        <w:br/>
      </w:r>
      <w:r w:rsidRPr="00A92E11">
        <w:rPr>
          <w:rFonts w:ascii="Arial" w:hAnsi="Arial" w:cs="Arial"/>
          <w:color w:val="000000"/>
          <w:sz w:val="18"/>
          <w:szCs w:val="18"/>
          <w:shd w:val="clear" w:color="auto" w:fill="FFFFFF"/>
        </w:rPr>
        <w:t>(</w:t>
      </w:r>
      <w:r w:rsidR="00A92E11" w:rsidRPr="00A92E1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Dz. U. z 2018 r. poz. 1244 z </w:t>
      </w:r>
      <w:proofErr w:type="spellStart"/>
      <w:r w:rsidR="00A92E11" w:rsidRPr="00A92E11">
        <w:rPr>
          <w:rFonts w:ascii="Arial" w:hAnsi="Arial" w:cs="Arial"/>
          <w:color w:val="000000"/>
          <w:sz w:val="18"/>
          <w:szCs w:val="18"/>
          <w:shd w:val="clear" w:color="auto" w:fill="FFFFFF"/>
        </w:rPr>
        <w:t>późn</w:t>
      </w:r>
      <w:proofErr w:type="spellEnd"/>
      <w:r w:rsidR="00A92E11" w:rsidRPr="00A92E11">
        <w:rPr>
          <w:rFonts w:ascii="Arial" w:hAnsi="Arial" w:cs="Arial"/>
          <w:color w:val="000000"/>
          <w:sz w:val="18"/>
          <w:szCs w:val="18"/>
          <w:shd w:val="clear" w:color="auto" w:fill="FFFFFF"/>
        </w:rPr>
        <w:t>. zm</w:t>
      </w:r>
      <w:r w:rsidR="00241D14" w:rsidRPr="00A92E11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 w:rsidRPr="00A92E11">
        <w:rPr>
          <w:rFonts w:ascii="Arial" w:hAnsi="Arial" w:cs="Arial"/>
          <w:color w:val="000000"/>
          <w:sz w:val="18"/>
          <w:szCs w:val="18"/>
          <w:shd w:val="clear" w:color="auto" w:fill="FFFFFF"/>
        </w:rPr>
        <w:t>)</w:t>
      </w:r>
      <w:r w:rsidRPr="00A92E11">
        <w:rPr>
          <w:rFonts w:ascii="Arial" w:hAnsi="Arial" w:cs="Arial"/>
          <w:sz w:val="18"/>
          <w:szCs w:val="18"/>
        </w:rPr>
        <w:t xml:space="preserve"> i zachodzą wszystkie przesłanki konieczne do wydania decyzji przyznającej dofinansowanie wskazanym poniżej pracodawcom. </w:t>
      </w:r>
    </w:p>
    <w:p w14:paraId="2F0CBF30" w14:textId="77777777" w:rsidR="00683F0D" w:rsidRPr="00A92E11" w:rsidRDefault="00683F0D">
      <w:pPr>
        <w:rPr>
          <w:rFonts w:ascii="Arial" w:hAnsi="Arial" w:cs="Arial"/>
          <w:sz w:val="18"/>
          <w:szCs w:val="18"/>
        </w:rPr>
      </w:pPr>
    </w:p>
    <w:p w14:paraId="441F75EB" w14:textId="5903E690" w:rsidR="00AE3DCC" w:rsidRPr="00A92E11" w:rsidRDefault="00AE3DCC" w:rsidP="00677F24">
      <w:pPr>
        <w:jc w:val="both"/>
        <w:rPr>
          <w:rFonts w:ascii="Arial" w:hAnsi="Arial" w:cs="Arial"/>
          <w:b/>
          <w:sz w:val="18"/>
          <w:szCs w:val="18"/>
        </w:rPr>
      </w:pPr>
      <w:r w:rsidRPr="00A92E11">
        <w:rPr>
          <w:rFonts w:ascii="Arial" w:hAnsi="Arial" w:cs="Arial"/>
          <w:b/>
          <w:sz w:val="18"/>
          <w:szCs w:val="18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8"/>
        <w:gridCol w:w="1786"/>
        <w:gridCol w:w="2702"/>
        <w:gridCol w:w="1816"/>
      </w:tblGrid>
      <w:tr w:rsidR="00EF3D1F" w:rsidRPr="00A92E11" w14:paraId="6DE0073F" w14:textId="77777777" w:rsidTr="00A92E11">
        <w:trPr>
          <w:trHeight w:val="1183"/>
          <w:jc w:val="center"/>
        </w:trPr>
        <w:tc>
          <w:tcPr>
            <w:tcW w:w="2758" w:type="dxa"/>
          </w:tcPr>
          <w:p w14:paraId="607F3A71" w14:textId="77777777" w:rsidR="00EF3D1F" w:rsidRPr="00A92E11" w:rsidRDefault="00EF3D1F" w:rsidP="005B14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</w:tcPr>
          <w:p w14:paraId="0BF1E9CE" w14:textId="77777777" w:rsidR="00EF3D1F" w:rsidRPr="00A92E11" w:rsidRDefault="00EF3D1F" w:rsidP="005B14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A334C3" w14:textId="5BCE1848" w:rsidR="00EF3D1F" w:rsidRPr="00A92E11" w:rsidRDefault="00EF3D1F" w:rsidP="005B14B7">
            <w:pPr>
              <w:rPr>
                <w:rFonts w:ascii="Arial" w:hAnsi="Arial" w:cs="Arial"/>
                <w:sz w:val="18"/>
                <w:szCs w:val="18"/>
              </w:rPr>
            </w:pPr>
            <w:r w:rsidRPr="00A92E11">
              <w:rPr>
                <w:rFonts w:ascii="Arial" w:hAnsi="Arial" w:cs="Arial"/>
                <w:sz w:val="18"/>
                <w:szCs w:val="18"/>
              </w:rPr>
              <w:t xml:space="preserve">Liczba pracodawców, którzy złożyli wnioski </w:t>
            </w:r>
            <w:r w:rsidRPr="00A92E11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702" w:type="dxa"/>
          </w:tcPr>
          <w:p w14:paraId="422C0E22" w14:textId="77777777" w:rsidR="00EF3D1F" w:rsidRPr="00A92E11" w:rsidRDefault="00EF3D1F" w:rsidP="005B14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26FA68" w14:textId="18A795E3" w:rsidR="00EF3D1F" w:rsidRPr="00A92E11" w:rsidRDefault="00EF3D1F" w:rsidP="005B14B7">
            <w:pPr>
              <w:rPr>
                <w:rFonts w:ascii="Arial" w:hAnsi="Arial" w:cs="Arial"/>
                <w:sz w:val="18"/>
                <w:szCs w:val="18"/>
              </w:rPr>
            </w:pPr>
            <w:r w:rsidRPr="00A92E11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r w:rsidR="00A92E11" w:rsidRPr="00A92E11">
              <w:rPr>
                <w:rFonts w:ascii="Arial" w:hAnsi="Arial" w:cs="Arial"/>
                <w:sz w:val="18"/>
                <w:szCs w:val="18"/>
              </w:rPr>
              <w:t>praktykantów,</w:t>
            </w:r>
            <w:r w:rsidRPr="00A92E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2E11">
              <w:rPr>
                <w:rFonts w:ascii="Arial" w:hAnsi="Arial" w:cs="Arial"/>
                <w:sz w:val="18"/>
                <w:szCs w:val="18"/>
              </w:rPr>
              <w:br/>
              <w:t xml:space="preserve">którzy odbyli </w:t>
            </w:r>
            <w:r w:rsidR="005B5216">
              <w:rPr>
                <w:rFonts w:ascii="Arial" w:hAnsi="Arial" w:cs="Arial"/>
                <w:sz w:val="18"/>
                <w:szCs w:val="18"/>
              </w:rPr>
              <w:t xml:space="preserve">praktyki </w:t>
            </w:r>
            <w:r w:rsidRPr="00A92E11">
              <w:rPr>
                <w:rFonts w:ascii="Arial" w:hAnsi="Arial" w:cs="Arial"/>
                <w:sz w:val="18"/>
                <w:szCs w:val="18"/>
              </w:rPr>
              <w:t xml:space="preserve"> u tych pracodawców</w:t>
            </w:r>
          </w:p>
        </w:tc>
        <w:tc>
          <w:tcPr>
            <w:tcW w:w="1816" w:type="dxa"/>
          </w:tcPr>
          <w:p w14:paraId="05612946" w14:textId="77777777" w:rsidR="00EF3D1F" w:rsidRPr="00A92E11" w:rsidRDefault="00EF3D1F" w:rsidP="005B14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790C76" w14:textId="3B87AD5A" w:rsidR="00EF3D1F" w:rsidRPr="00A92E11" w:rsidRDefault="00EF3D1F" w:rsidP="005B14B7">
            <w:pPr>
              <w:rPr>
                <w:rFonts w:ascii="Arial" w:hAnsi="Arial" w:cs="Arial"/>
                <w:sz w:val="18"/>
                <w:szCs w:val="18"/>
              </w:rPr>
            </w:pPr>
            <w:r w:rsidRPr="00A92E11">
              <w:rPr>
                <w:rFonts w:ascii="Arial" w:hAnsi="Arial" w:cs="Arial"/>
                <w:sz w:val="18"/>
                <w:szCs w:val="18"/>
              </w:rPr>
              <w:t xml:space="preserve">Kwota niezbędna </w:t>
            </w:r>
            <w:r w:rsidRPr="00A92E11">
              <w:rPr>
                <w:rFonts w:ascii="Arial" w:hAnsi="Arial" w:cs="Arial"/>
                <w:sz w:val="18"/>
                <w:szCs w:val="18"/>
              </w:rPr>
              <w:br/>
              <w:t xml:space="preserve">na realizację decyzji przyznających dofinansowanie </w:t>
            </w:r>
            <w:r w:rsidRPr="00A92E11">
              <w:rPr>
                <w:rFonts w:ascii="Arial" w:hAnsi="Arial" w:cs="Arial"/>
                <w:sz w:val="18"/>
                <w:szCs w:val="18"/>
              </w:rPr>
              <w:br/>
              <w:t>pracodawcom</w:t>
            </w:r>
          </w:p>
        </w:tc>
      </w:tr>
      <w:tr w:rsidR="00EF3D1F" w:rsidRPr="00A92E11" w14:paraId="4D1068A4" w14:textId="77777777" w:rsidTr="00A92E11">
        <w:trPr>
          <w:trHeight w:val="87"/>
          <w:jc w:val="center"/>
        </w:trPr>
        <w:tc>
          <w:tcPr>
            <w:tcW w:w="2758" w:type="dxa"/>
            <w:vAlign w:val="center"/>
          </w:tcPr>
          <w:p w14:paraId="4682E9CE" w14:textId="77777777" w:rsidR="00EF3D1F" w:rsidRPr="00A92E11" w:rsidRDefault="00EF3D1F" w:rsidP="005B14B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92E11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786" w:type="dxa"/>
            <w:vAlign w:val="center"/>
          </w:tcPr>
          <w:p w14:paraId="27506FA9" w14:textId="77777777" w:rsidR="00EF3D1F" w:rsidRPr="00A92E11" w:rsidRDefault="00EF3D1F" w:rsidP="005B14B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92E11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2702" w:type="dxa"/>
            <w:vAlign w:val="center"/>
          </w:tcPr>
          <w:p w14:paraId="53D8687B" w14:textId="77777777" w:rsidR="00EF3D1F" w:rsidRPr="00A92E11" w:rsidRDefault="00EF3D1F" w:rsidP="005B14B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92E11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1816" w:type="dxa"/>
            <w:vAlign w:val="center"/>
          </w:tcPr>
          <w:p w14:paraId="302D1877" w14:textId="77777777" w:rsidR="00EF3D1F" w:rsidRPr="00A92E11" w:rsidRDefault="00EF3D1F" w:rsidP="005B14B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92E11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EF3D1F" w:rsidRPr="00A92E11" w14:paraId="3F33A080" w14:textId="77777777" w:rsidTr="00A92E11">
        <w:trPr>
          <w:trHeight w:val="872"/>
          <w:jc w:val="center"/>
        </w:trPr>
        <w:tc>
          <w:tcPr>
            <w:tcW w:w="2758" w:type="dxa"/>
            <w:vAlign w:val="center"/>
          </w:tcPr>
          <w:p w14:paraId="400273B6" w14:textId="103B4A0B" w:rsidR="00EF3D1F" w:rsidRPr="00A92E11" w:rsidRDefault="00A92E11" w:rsidP="005B14B7">
            <w:pPr>
              <w:rPr>
                <w:rFonts w:ascii="Arial" w:hAnsi="Arial" w:cs="Arial"/>
                <w:sz w:val="18"/>
                <w:szCs w:val="18"/>
              </w:rPr>
            </w:pPr>
            <w:r w:rsidRPr="00A92E11">
              <w:rPr>
                <w:rFonts w:ascii="Arial" w:hAnsi="Arial" w:cs="Arial"/>
                <w:sz w:val="18"/>
                <w:szCs w:val="18"/>
              </w:rPr>
              <w:t>Dofinansowanie kosztów praktyki zgodnie z art. 7a ustawy z dnia 17 lipca 2009 r. – o praktykach absolwenckich</w:t>
            </w:r>
          </w:p>
        </w:tc>
        <w:tc>
          <w:tcPr>
            <w:tcW w:w="1786" w:type="dxa"/>
          </w:tcPr>
          <w:p w14:paraId="391DE336" w14:textId="77777777" w:rsidR="00EF3D1F" w:rsidRPr="00A92E11" w:rsidRDefault="00EF3D1F" w:rsidP="005B14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A25D24" w14:textId="77777777" w:rsidR="00EF3D1F" w:rsidRPr="00A92E11" w:rsidRDefault="00EF3D1F" w:rsidP="005B14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DC15B4" w14:textId="77777777" w:rsidR="00EF3D1F" w:rsidRPr="00A92E11" w:rsidRDefault="00EF3D1F" w:rsidP="005B14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2" w:type="dxa"/>
          </w:tcPr>
          <w:p w14:paraId="03397C40" w14:textId="77777777" w:rsidR="00EF3D1F" w:rsidRPr="00A92E11" w:rsidRDefault="00EF3D1F" w:rsidP="005B14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</w:tcPr>
          <w:p w14:paraId="4F605F44" w14:textId="77777777" w:rsidR="00EF3D1F" w:rsidRPr="00A92E11" w:rsidRDefault="00EF3D1F" w:rsidP="005B14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3D1F" w:rsidRPr="00A92E11" w14:paraId="1941AEB8" w14:textId="77777777" w:rsidTr="00A92E11">
        <w:trPr>
          <w:jc w:val="center"/>
        </w:trPr>
        <w:tc>
          <w:tcPr>
            <w:tcW w:w="2758" w:type="dxa"/>
            <w:vAlign w:val="center"/>
          </w:tcPr>
          <w:p w14:paraId="5204B21C" w14:textId="77777777" w:rsidR="00EF3D1F" w:rsidRPr="00A92E11" w:rsidRDefault="00EF3D1F" w:rsidP="005B14B7">
            <w:pPr>
              <w:rPr>
                <w:rFonts w:ascii="Arial" w:hAnsi="Arial" w:cs="Arial"/>
                <w:sz w:val="18"/>
                <w:szCs w:val="18"/>
              </w:rPr>
            </w:pPr>
            <w:r w:rsidRPr="00A92E11">
              <w:rPr>
                <w:rFonts w:ascii="Arial" w:hAnsi="Arial" w:cs="Arial"/>
                <w:sz w:val="18"/>
                <w:szCs w:val="18"/>
              </w:rPr>
              <w:t>Koszty prowadzenia wyodrębnionego rachunku bankowego.</w:t>
            </w:r>
          </w:p>
        </w:tc>
        <w:tc>
          <w:tcPr>
            <w:tcW w:w="1786" w:type="dxa"/>
            <w:vAlign w:val="center"/>
          </w:tcPr>
          <w:p w14:paraId="1931BB69" w14:textId="77777777" w:rsidR="00EF3D1F" w:rsidRPr="00A92E11" w:rsidRDefault="00EF3D1F" w:rsidP="005B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E11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02" w:type="dxa"/>
            <w:vAlign w:val="center"/>
          </w:tcPr>
          <w:p w14:paraId="23EF5974" w14:textId="77777777" w:rsidR="00EF3D1F" w:rsidRPr="00A92E11" w:rsidRDefault="00EF3D1F" w:rsidP="005B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E11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16" w:type="dxa"/>
          </w:tcPr>
          <w:p w14:paraId="3047745C" w14:textId="77777777" w:rsidR="00EF3D1F" w:rsidRPr="00A92E11" w:rsidRDefault="00EF3D1F" w:rsidP="005B14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47B042" w14:textId="77777777" w:rsidR="00EF3D1F" w:rsidRPr="00A92E11" w:rsidRDefault="00EF3D1F" w:rsidP="005B14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3D1F" w:rsidRPr="00A92E11" w14:paraId="5B17AB1D" w14:textId="77777777" w:rsidTr="00A92E11">
        <w:trPr>
          <w:trHeight w:val="263"/>
          <w:jc w:val="center"/>
        </w:trPr>
        <w:tc>
          <w:tcPr>
            <w:tcW w:w="7246" w:type="dxa"/>
            <w:gridSpan w:val="3"/>
            <w:vAlign w:val="center"/>
          </w:tcPr>
          <w:p w14:paraId="07D87B0D" w14:textId="77777777" w:rsidR="00EF3D1F" w:rsidRPr="00A92E11" w:rsidRDefault="00EF3D1F" w:rsidP="005B14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92E11">
              <w:rPr>
                <w:rFonts w:ascii="Arial" w:hAnsi="Arial" w:cs="Arial"/>
                <w:b/>
                <w:sz w:val="18"/>
                <w:szCs w:val="18"/>
              </w:rPr>
              <w:t>Kwota razem</w:t>
            </w:r>
          </w:p>
        </w:tc>
        <w:tc>
          <w:tcPr>
            <w:tcW w:w="1816" w:type="dxa"/>
          </w:tcPr>
          <w:p w14:paraId="16F549AA" w14:textId="77777777" w:rsidR="00EF3D1F" w:rsidRPr="00A92E11" w:rsidRDefault="00EF3D1F" w:rsidP="005B14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631FB2" w14:textId="77777777" w:rsidR="00241D14" w:rsidRPr="00A92E11" w:rsidRDefault="00241D14" w:rsidP="00683F0D">
      <w:pPr>
        <w:rPr>
          <w:rFonts w:ascii="Arial" w:hAnsi="Arial" w:cs="Arial"/>
          <w:b/>
          <w:sz w:val="18"/>
          <w:szCs w:val="18"/>
        </w:rPr>
      </w:pPr>
    </w:p>
    <w:p w14:paraId="13E05BE2" w14:textId="77777777" w:rsidR="0061126D" w:rsidRPr="00A92E11" w:rsidRDefault="0061126D" w:rsidP="00683F0D">
      <w:pPr>
        <w:jc w:val="both"/>
        <w:textAlignment w:val="top"/>
        <w:rPr>
          <w:rFonts w:ascii="Arial" w:hAnsi="Arial" w:cs="Arial"/>
          <w:sz w:val="18"/>
          <w:szCs w:val="18"/>
        </w:rPr>
      </w:pPr>
    </w:p>
    <w:p w14:paraId="0B2BB9F0" w14:textId="597668AC" w:rsidR="00683F0D" w:rsidRDefault="00683F0D" w:rsidP="00C251D9">
      <w:pPr>
        <w:jc w:val="both"/>
        <w:textAlignment w:val="top"/>
        <w:rPr>
          <w:rFonts w:ascii="Arial" w:hAnsi="Arial" w:cs="Arial"/>
          <w:sz w:val="18"/>
          <w:szCs w:val="18"/>
        </w:rPr>
      </w:pPr>
      <w:r w:rsidRPr="00A92E11">
        <w:rPr>
          <w:rFonts w:ascii="Arial" w:hAnsi="Arial" w:cs="Arial"/>
          <w:sz w:val="18"/>
          <w:szCs w:val="18"/>
        </w:rPr>
        <w:t>W związku z powyższym wnoszę o zawarcie umowy w sprawie trybu przekazywania do gminy w 202</w:t>
      </w:r>
      <w:r w:rsidR="00241D14" w:rsidRPr="00A92E11">
        <w:rPr>
          <w:rFonts w:ascii="Arial" w:hAnsi="Arial" w:cs="Arial"/>
          <w:sz w:val="18"/>
          <w:szCs w:val="18"/>
        </w:rPr>
        <w:t>5</w:t>
      </w:r>
      <w:r w:rsidRPr="00A92E11">
        <w:rPr>
          <w:rFonts w:ascii="Arial" w:hAnsi="Arial" w:cs="Arial"/>
          <w:sz w:val="18"/>
          <w:szCs w:val="18"/>
        </w:rPr>
        <w:t xml:space="preserve"> r. środków Funduszu Pracy oraz ich rozliczania z przeznaczeniem na dofinansowanie pracodawcom kosztów </w:t>
      </w:r>
      <w:r w:rsidR="004A1790" w:rsidRPr="004A1790">
        <w:rPr>
          <w:rFonts w:ascii="Arial" w:hAnsi="Arial" w:cs="Arial"/>
          <w:bCs/>
          <w:sz w:val="18"/>
          <w:szCs w:val="18"/>
        </w:rPr>
        <w:t xml:space="preserve">praktyki, </w:t>
      </w:r>
      <w:r w:rsidR="004A1790">
        <w:rPr>
          <w:rFonts w:ascii="Arial" w:hAnsi="Arial" w:cs="Arial"/>
          <w:bCs/>
          <w:sz w:val="18"/>
          <w:szCs w:val="18"/>
        </w:rPr>
        <w:br/>
      </w:r>
      <w:r w:rsidR="004A1790" w:rsidRPr="004A1790">
        <w:rPr>
          <w:rFonts w:ascii="Arial" w:hAnsi="Arial" w:cs="Arial"/>
          <w:bCs/>
          <w:sz w:val="18"/>
          <w:szCs w:val="18"/>
        </w:rPr>
        <w:t xml:space="preserve">o którym mowa w art. </w:t>
      </w:r>
      <w:r w:rsidR="00A92E11" w:rsidRPr="004A1790">
        <w:rPr>
          <w:rFonts w:ascii="Arial" w:hAnsi="Arial" w:cs="Arial"/>
          <w:bCs/>
          <w:sz w:val="18"/>
          <w:szCs w:val="18"/>
        </w:rPr>
        <w:t>7a ustawy z dnia 17 lipca 2009 r. – o praktykach absolwenckich</w:t>
      </w:r>
      <w:r w:rsidRPr="004A1790">
        <w:rPr>
          <w:rFonts w:ascii="Arial" w:hAnsi="Arial" w:cs="Arial"/>
          <w:bCs/>
          <w:sz w:val="18"/>
          <w:szCs w:val="18"/>
        </w:rPr>
        <w:t xml:space="preserve"> określają</w:t>
      </w:r>
      <w:r w:rsidR="00C72362" w:rsidRPr="004A1790">
        <w:rPr>
          <w:rFonts w:ascii="Arial" w:hAnsi="Arial" w:cs="Arial"/>
          <w:bCs/>
          <w:sz w:val="18"/>
          <w:szCs w:val="18"/>
        </w:rPr>
        <w:t>cej</w:t>
      </w:r>
      <w:r w:rsidRPr="004A1790">
        <w:rPr>
          <w:rFonts w:ascii="Arial" w:hAnsi="Arial" w:cs="Arial"/>
          <w:bCs/>
          <w:sz w:val="18"/>
          <w:szCs w:val="18"/>
        </w:rPr>
        <w:t xml:space="preserve"> w szczególności</w:t>
      </w:r>
      <w:r w:rsidRPr="00A92E11">
        <w:rPr>
          <w:rFonts w:ascii="Arial" w:hAnsi="Arial" w:cs="Arial"/>
          <w:sz w:val="18"/>
          <w:szCs w:val="18"/>
        </w:rPr>
        <w:t xml:space="preserve"> kwotę niezbędnych środków w wysokości</w:t>
      </w:r>
      <w:r w:rsidR="004A1790">
        <w:rPr>
          <w:rFonts w:ascii="Arial" w:hAnsi="Arial" w:cs="Arial"/>
          <w:sz w:val="18"/>
          <w:szCs w:val="18"/>
        </w:rPr>
        <w:t xml:space="preserve"> </w:t>
      </w:r>
      <w:r w:rsidRPr="00A92E11">
        <w:rPr>
          <w:rFonts w:ascii="Arial" w:hAnsi="Arial" w:cs="Arial"/>
          <w:sz w:val="18"/>
          <w:szCs w:val="18"/>
        </w:rPr>
        <w:t>................................................zł,</w:t>
      </w:r>
      <w:r w:rsidR="00C251D9">
        <w:rPr>
          <w:rFonts w:ascii="Arial" w:hAnsi="Arial" w:cs="Arial"/>
          <w:sz w:val="18"/>
          <w:szCs w:val="18"/>
        </w:rPr>
        <w:t xml:space="preserve"> </w:t>
      </w:r>
      <w:r w:rsidRPr="00A92E11">
        <w:rPr>
          <w:rFonts w:ascii="Arial" w:hAnsi="Arial" w:cs="Arial"/>
          <w:sz w:val="18"/>
          <w:szCs w:val="18"/>
        </w:rPr>
        <w:t>słownie:.........................................</w:t>
      </w:r>
      <w:r w:rsidR="00C251D9">
        <w:rPr>
          <w:rFonts w:ascii="Arial" w:hAnsi="Arial" w:cs="Arial"/>
          <w:sz w:val="18"/>
          <w:szCs w:val="18"/>
        </w:rPr>
        <w:t>zł.</w:t>
      </w:r>
    </w:p>
    <w:p w14:paraId="5B54B2F1" w14:textId="77777777" w:rsidR="00EF17CF" w:rsidRPr="00A92E11" w:rsidRDefault="00EF17CF" w:rsidP="00C251D9">
      <w:pPr>
        <w:jc w:val="both"/>
        <w:textAlignment w:val="top"/>
        <w:rPr>
          <w:rFonts w:ascii="Arial" w:hAnsi="Arial" w:cs="Arial"/>
          <w:sz w:val="18"/>
          <w:szCs w:val="18"/>
        </w:rPr>
      </w:pPr>
    </w:p>
    <w:p w14:paraId="2788D95F" w14:textId="77777777" w:rsidR="0061126D" w:rsidRPr="00A92E11" w:rsidRDefault="00683F0D" w:rsidP="00683F0D">
      <w:pPr>
        <w:jc w:val="both"/>
        <w:textAlignment w:val="top"/>
        <w:rPr>
          <w:rFonts w:ascii="Arial" w:hAnsi="Arial" w:cs="Arial"/>
          <w:sz w:val="18"/>
          <w:szCs w:val="18"/>
        </w:rPr>
      </w:pPr>
      <w:r w:rsidRPr="00A92E11">
        <w:rPr>
          <w:rFonts w:ascii="Arial" w:hAnsi="Arial" w:cs="Arial"/>
          <w:sz w:val="18"/>
          <w:szCs w:val="18"/>
        </w:rPr>
        <w:t>2. Dane niezbędne do sporządzenia umowy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920"/>
        <w:gridCol w:w="3412"/>
      </w:tblGrid>
      <w:tr w:rsidR="00683F0D" w:rsidRPr="00A92E11" w14:paraId="46AA18E3" w14:textId="77777777" w:rsidTr="002F1F2A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7D94B" w14:textId="77777777" w:rsidR="00683F0D" w:rsidRPr="00A92E11" w:rsidRDefault="00683F0D" w:rsidP="002F1F2A">
            <w:pPr>
              <w:snapToGrid w:val="0"/>
              <w:spacing w:line="320" w:lineRule="atLeas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A92E11">
              <w:rPr>
                <w:rFonts w:ascii="Arial" w:hAnsi="Arial" w:cs="Arial"/>
                <w:sz w:val="18"/>
                <w:szCs w:val="18"/>
              </w:rPr>
              <w:t>Nazwisko imię osoby/osób które będą podpisywać umowę: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EC88" w14:textId="77777777" w:rsidR="00683F0D" w:rsidRPr="00A92E11" w:rsidRDefault="00683F0D" w:rsidP="002F1F2A">
            <w:pPr>
              <w:snapToGrid w:val="0"/>
              <w:spacing w:line="320" w:lineRule="atLeas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A92E11">
              <w:rPr>
                <w:rFonts w:ascii="Arial" w:hAnsi="Arial" w:cs="Arial"/>
                <w:sz w:val="18"/>
                <w:szCs w:val="18"/>
              </w:rPr>
              <w:t>Stanowisko:</w:t>
            </w:r>
          </w:p>
        </w:tc>
      </w:tr>
      <w:tr w:rsidR="00683F0D" w:rsidRPr="00A92E11" w14:paraId="066DF2E0" w14:textId="77777777" w:rsidTr="002F1F2A">
        <w:trPr>
          <w:trHeight w:val="30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9A37F" w14:textId="77777777" w:rsidR="00683F0D" w:rsidRPr="00A92E11" w:rsidRDefault="00683F0D" w:rsidP="002F1F2A">
            <w:pPr>
              <w:snapToGrid w:val="0"/>
              <w:spacing w:line="320" w:lineRule="atLeast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E93F" w14:textId="77777777" w:rsidR="00683F0D" w:rsidRPr="00A92E11" w:rsidRDefault="00683F0D" w:rsidP="002F1F2A">
            <w:pPr>
              <w:snapToGrid w:val="0"/>
              <w:spacing w:line="320" w:lineRule="atLeast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F0D" w:rsidRPr="00A92E11" w14:paraId="326F62C0" w14:textId="77777777" w:rsidTr="002F1F2A">
        <w:trPr>
          <w:trHeight w:val="26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B3ED0" w14:textId="77777777" w:rsidR="00683F0D" w:rsidRPr="00A92E11" w:rsidRDefault="00683F0D" w:rsidP="002F1F2A">
            <w:pPr>
              <w:snapToGrid w:val="0"/>
              <w:spacing w:line="320" w:lineRule="atLeast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7753" w14:textId="77777777" w:rsidR="00683F0D" w:rsidRPr="00A92E11" w:rsidRDefault="00683F0D" w:rsidP="002F1F2A">
            <w:pPr>
              <w:snapToGrid w:val="0"/>
              <w:spacing w:line="320" w:lineRule="atLeast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2C310B" w14:textId="77777777" w:rsidR="00AE3DCC" w:rsidRPr="00A92E11" w:rsidRDefault="00AE3DCC" w:rsidP="00683F0D">
      <w:pPr>
        <w:jc w:val="both"/>
        <w:textAlignment w:val="top"/>
        <w:rPr>
          <w:rFonts w:ascii="Arial" w:hAnsi="Arial" w:cs="Arial"/>
          <w:sz w:val="18"/>
          <w:szCs w:val="18"/>
        </w:rPr>
      </w:pPr>
    </w:p>
    <w:p w14:paraId="18627646" w14:textId="77777777" w:rsidR="00AE3DCC" w:rsidRPr="00A92E11" w:rsidRDefault="00683F0D" w:rsidP="00683F0D">
      <w:pPr>
        <w:jc w:val="both"/>
        <w:textAlignment w:val="top"/>
        <w:rPr>
          <w:rFonts w:ascii="Arial" w:hAnsi="Arial" w:cs="Arial"/>
          <w:sz w:val="18"/>
          <w:szCs w:val="18"/>
        </w:rPr>
      </w:pPr>
      <w:r w:rsidRPr="00A92E11">
        <w:rPr>
          <w:rFonts w:ascii="Arial" w:hAnsi="Arial" w:cs="Arial"/>
          <w:sz w:val="18"/>
          <w:szCs w:val="18"/>
        </w:rPr>
        <w:t>3. Nr wyodrębnionego w Gminie rachunku bankowego, na który należy przekazać środki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56"/>
      </w:tblGrid>
      <w:tr w:rsidR="00683F0D" w:rsidRPr="00A92E11" w14:paraId="14AADD30" w14:textId="77777777" w:rsidTr="002F1F2A">
        <w:trPr>
          <w:jc w:val="center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017E6" w14:textId="77777777" w:rsidR="00683F0D" w:rsidRPr="00A92E11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19C6F" w14:textId="77777777" w:rsidR="00683F0D" w:rsidRPr="00A92E11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185B2BEA" w14:textId="77777777" w:rsidR="00683F0D" w:rsidRPr="00A92E11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7CB05E76" w14:textId="77777777" w:rsidR="00683F0D" w:rsidRPr="00A92E11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1524C663" w14:textId="77777777" w:rsidR="00683F0D" w:rsidRPr="00A92E11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3EDB7EA2" w14:textId="77777777" w:rsidR="00683F0D" w:rsidRPr="00A92E11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5EF50" w14:textId="77777777" w:rsidR="00683F0D" w:rsidRPr="00A92E11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A7719" w14:textId="77777777" w:rsidR="00683F0D" w:rsidRPr="00A92E11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7EC47" w14:textId="77777777" w:rsidR="00683F0D" w:rsidRPr="00A92E11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00C5F" w14:textId="77777777" w:rsidR="00683F0D" w:rsidRPr="00A92E11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40679BA3" w14:textId="77777777" w:rsidR="00683F0D" w:rsidRPr="00A92E11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61CA9CA5" w14:textId="77777777" w:rsidR="00683F0D" w:rsidRPr="00A92E11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34E85D61" w14:textId="77777777" w:rsidR="00683F0D" w:rsidRPr="00A92E11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51531A3E" w14:textId="77777777" w:rsidR="00683F0D" w:rsidRPr="00A92E11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2ABB7" w14:textId="77777777" w:rsidR="00683F0D" w:rsidRPr="00A92E11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27A99" w14:textId="77777777" w:rsidR="00683F0D" w:rsidRPr="00A92E11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627CF" w14:textId="77777777" w:rsidR="00683F0D" w:rsidRPr="00A92E11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1FD13" w14:textId="77777777" w:rsidR="00683F0D" w:rsidRPr="00A92E11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6486A9AD" w14:textId="77777777" w:rsidR="00683F0D" w:rsidRPr="00A92E11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1D2841A5" w14:textId="77777777" w:rsidR="00683F0D" w:rsidRPr="00A92E11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2C6B0AB8" w14:textId="77777777" w:rsidR="00683F0D" w:rsidRPr="00A92E11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2186FC07" w14:textId="77777777" w:rsidR="00683F0D" w:rsidRPr="00A92E11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F6173" w14:textId="77777777" w:rsidR="00683F0D" w:rsidRPr="00A92E11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A487F" w14:textId="77777777" w:rsidR="00683F0D" w:rsidRPr="00A92E11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C3A88" w14:textId="77777777" w:rsidR="00683F0D" w:rsidRPr="00A92E11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39C3" w14:textId="77777777" w:rsidR="00683F0D" w:rsidRPr="00A92E11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9F42AEA" w14:textId="77777777" w:rsidR="00683F0D" w:rsidRPr="00A92E11" w:rsidRDefault="00683F0D" w:rsidP="00506A25">
      <w:pPr>
        <w:tabs>
          <w:tab w:val="left" w:pos="360"/>
        </w:tabs>
        <w:textAlignment w:val="top"/>
        <w:rPr>
          <w:rFonts w:ascii="Arial" w:hAnsi="Arial" w:cs="Arial"/>
          <w:sz w:val="18"/>
          <w:szCs w:val="18"/>
        </w:rPr>
      </w:pPr>
    </w:p>
    <w:p w14:paraId="271F40DB" w14:textId="1EED4F21" w:rsidR="00683F0D" w:rsidRPr="00A92E11" w:rsidRDefault="00683F0D" w:rsidP="00506A25">
      <w:pPr>
        <w:jc w:val="both"/>
        <w:textAlignment w:val="top"/>
        <w:rPr>
          <w:rFonts w:ascii="Arial" w:hAnsi="Arial" w:cs="Arial"/>
          <w:sz w:val="18"/>
          <w:szCs w:val="18"/>
        </w:rPr>
      </w:pPr>
      <w:r w:rsidRPr="00A92E11">
        <w:rPr>
          <w:rFonts w:ascii="Arial" w:hAnsi="Arial" w:cs="Arial"/>
          <w:sz w:val="18"/>
          <w:szCs w:val="18"/>
        </w:rPr>
        <w:t xml:space="preserve">4. Wskazanie osoby do kontaktu w sprawie dofinansowanie pracodawcom kosztów </w:t>
      </w:r>
      <w:r w:rsidR="005B5216" w:rsidRPr="004A1790">
        <w:rPr>
          <w:rFonts w:ascii="Arial" w:hAnsi="Arial" w:cs="Arial"/>
          <w:bCs/>
          <w:sz w:val="18"/>
          <w:szCs w:val="18"/>
        </w:rPr>
        <w:t xml:space="preserve">praktyki, o którym mowa </w:t>
      </w:r>
      <w:r w:rsidR="005B5216">
        <w:rPr>
          <w:rFonts w:ascii="Arial" w:hAnsi="Arial" w:cs="Arial"/>
          <w:bCs/>
          <w:sz w:val="18"/>
          <w:szCs w:val="18"/>
        </w:rPr>
        <w:br/>
      </w:r>
      <w:r w:rsidR="005B5216" w:rsidRPr="004A1790">
        <w:rPr>
          <w:rFonts w:ascii="Arial" w:hAnsi="Arial" w:cs="Arial"/>
          <w:bCs/>
          <w:sz w:val="18"/>
          <w:szCs w:val="18"/>
        </w:rPr>
        <w:t xml:space="preserve">w art. 7a </w:t>
      </w:r>
      <w:r w:rsidR="005B5216">
        <w:rPr>
          <w:rFonts w:ascii="Arial" w:hAnsi="Arial" w:cs="Arial"/>
          <w:bCs/>
          <w:sz w:val="18"/>
          <w:szCs w:val="18"/>
        </w:rPr>
        <w:t xml:space="preserve">ustawy o praktykach absolwenckich </w:t>
      </w:r>
      <w:r w:rsidRPr="00A92E11">
        <w:rPr>
          <w:rFonts w:ascii="Arial" w:hAnsi="Arial" w:cs="Arial"/>
          <w:sz w:val="18"/>
          <w:szCs w:val="18"/>
        </w:rPr>
        <w:t>w Gminie:</w:t>
      </w:r>
    </w:p>
    <w:p w14:paraId="7507D01F" w14:textId="77777777" w:rsidR="00683F0D" w:rsidRPr="00A92E11" w:rsidRDefault="00683F0D" w:rsidP="00506A25">
      <w:pPr>
        <w:jc w:val="both"/>
        <w:textAlignment w:val="top"/>
        <w:rPr>
          <w:rFonts w:ascii="Arial" w:hAnsi="Arial" w:cs="Arial"/>
          <w:sz w:val="18"/>
          <w:szCs w:val="18"/>
        </w:rPr>
      </w:pPr>
      <w:r w:rsidRPr="00A92E11">
        <w:rPr>
          <w:rFonts w:ascii="Arial" w:hAnsi="Arial" w:cs="Arial"/>
          <w:sz w:val="18"/>
          <w:szCs w:val="18"/>
        </w:rPr>
        <w:t>nazwisko i imię: .................................................................................................................</w:t>
      </w:r>
    </w:p>
    <w:p w14:paraId="64D21DE8" w14:textId="5713DF53" w:rsidR="00683F0D" w:rsidRPr="00A92E11" w:rsidRDefault="00683F0D" w:rsidP="00506A25">
      <w:pPr>
        <w:jc w:val="both"/>
        <w:textAlignment w:val="top"/>
        <w:rPr>
          <w:rFonts w:ascii="Arial" w:hAnsi="Arial" w:cs="Arial"/>
          <w:sz w:val="18"/>
          <w:szCs w:val="18"/>
        </w:rPr>
      </w:pPr>
      <w:r w:rsidRPr="00A92E11">
        <w:rPr>
          <w:rFonts w:ascii="Arial" w:hAnsi="Arial" w:cs="Arial"/>
          <w:sz w:val="18"/>
          <w:szCs w:val="18"/>
        </w:rPr>
        <w:t>tel.: .......................................................  e-mail: ................................................................</w:t>
      </w:r>
    </w:p>
    <w:p w14:paraId="7236E2EB" w14:textId="77777777" w:rsidR="00506A25" w:rsidRPr="00A92E11" w:rsidRDefault="00506A25" w:rsidP="00506A25">
      <w:pPr>
        <w:jc w:val="both"/>
        <w:textAlignment w:val="top"/>
        <w:rPr>
          <w:rFonts w:ascii="Arial" w:hAnsi="Arial" w:cs="Arial"/>
          <w:sz w:val="18"/>
          <w:szCs w:val="18"/>
        </w:rPr>
      </w:pPr>
    </w:p>
    <w:bookmarkEnd w:id="0"/>
    <w:p w14:paraId="46206CB2" w14:textId="1643DA6C" w:rsidR="00677F24" w:rsidRPr="00A92E11" w:rsidRDefault="00677F24" w:rsidP="00677F24">
      <w:pPr>
        <w:rPr>
          <w:rFonts w:ascii="Arial" w:hAnsi="Arial" w:cs="Arial"/>
          <w:sz w:val="18"/>
          <w:szCs w:val="18"/>
        </w:rPr>
      </w:pPr>
      <w:r w:rsidRPr="00A92E11">
        <w:rPr>
          <w:rFonts w:ascii="Arial" w:hAnsi="Arial" w:cs="Arial"/>
          <w:sz w:val="18"/>
          <w:szCs w:val="18"/>
        </w:rPr>
        <w:tab/>
      </w:r>
      <w:r w:rsidRPr="00A92E11">
        <w:rPr>
          <w:rFonts w:ascii="Arial" w:hAnsi="Arial" w:cs="Arial"/>
          <w:sz w:val="18"/>
          <w:szCs w:val="18"/>
        </w:rPr>
        <w:tab/>
      </w:r>
      <w:r w:rsidRPr="00A92E11">
        <w:rPr>
          <w:rFonts w:ascii="Arial" w:hAnsi="Arial" w:cs="Arial"/>
          <w:sz w:val="18"/>
          <w:szCs w:val="18"/>
        </w:rPr>
        <w:tab/>
      </w:r>
      <w:r w:rsidRPr="00A92E11">
        <w:rPr>
          <w:rFonts w:ascii="Arial" w:hAnsi="Arial" w:cs="Arial"/>
          <w:sz w:val="18"/>
          <w:szCs w:val="18"/>
        </w:rPr>
        <w:tab/>
      </w:r>
      <w:r w:rsidRPr="00A92E11">
        <w:rPr>
          <w:rFonts w:ascii="Arial" w:hAnsi="Arial" w:cs="Arial"/>
          <w:sz w:val="18"/>
          <w:szCs w:val="18"/>
        </w:rPr>
        <w:tab/>
      </w:r>
      <w:r w:rsidRPr="00A92E11">
        <w:rPr>
          <w:rFonts w:ascii="Arial" w:hAnsi="Arial" w:cs="Arial"/>
          <w:sz w:val="18"/>
          <w:szCs w:val="18"/>
        </w:rPr>
        <w:tab/>
      </w:r>
      <w:r w:rsidRPr="00A92E11">
        <w:rPr>
          <w:rFonts w:ascii="Arial" w:hAnsi="Arial" w:cs="Arial"/>
          <w:sz w:val="18"/>
          <w:szCs w:val="18"/>
        </w:rPr>
        <w:tab/>
      </w:r>
      <w:r w:rsidRPr="00A92E11">
        <w:rPr>
          <w:rFonts w:ascii="Arial" w:hAnsi="Arial" w:cs="Arial"/>
          <w:sz w:val="18"/>
          <w:szCs w:val="18"/>
        </w:rPr>
        <w:tab/>
      </w:r>
      <w:r w:rsidRPr="00A92E11">
        <w:rPr>
          <w:rFonts w:ascii="Arial" w:hAnsi="Arial" w:cs="Arial"/>
          <w:sz w:val="18"/>
          <w:szCs w:val="18"/>
        </w:rPr>
        <w:tab/>
      </w:r>
      <w:r w:rsidRPr="00A92E11">
        <w:rPr>
          <w:rFonts w:ascii="Arial" w:hAnsi="Arial" w:cs="Arial"/>
          <w:sz w:val="18"/>
          <w:szCs w:val="18"/>
        </w:rPr>
        <w:tab/>
      </w:r>
      <w:r w:rsidRPr="00A92E11">
        <w:rPr>
          <w:rFonts w:ascii="Arial" w:hAnsi="Arial" w:cs="Arial"/>
          <w:sz w:val="18"/>
          <w:szCs w:val="18"/>
        </w:rPr>
        <w:tab/>
      </w:r>
    </w:p>
    <w:p w14:paraId="67C79519" w14:textId="77777777" w:rsidR="00677F24" w:rsidRPr="00A92E11" w:rsidRDefault="00677F24" w:rsidP="00677F24">
      <w:pPr>
        <w:rPr>
          <w:rFonts w:ascii="Arial" w:hAnsi="Arial" w:cs="Arial"/>
          <w:sz w:val="18"/>
          <w:szCs w:val="18"/>
        </w:rPr>
      </w:pPr>
    </w:p>
    <w:p w14:paraId="6EAFBC8B" w14:textId="77777777" w:rsidR="00677F24" w:rsidRPr="00C251D9" w:rsidRDefault="00677F24" w:rsidP="00C251D9">
      <w:pPr>
        <w:snapToGrid w:val="0"/>
        <w:jc w:val="right"/>
        <w:rPr>
          <w:rFonts w:ascii="Arial" w:hAnsi="Arial" w:cs="Arial"/>
          <w:sz w:val="16"/>
          <w:szCs w:val="16"/>
        </w:rPr>
      </w:pPr>
      <w:r w:rsidRPr="00C251D9">
        <w:rPr>
          <w:rFonts w:ascii="Arial" w:hAnsi="Arial" w:cs="Arial"/>
          <w:sz w:val="16"/>
          <w:szCs w:val="16"/>
        </w:rPr>
        <w:t>(Podpis Prezydenta Miasta/Burmistrza/Wójta Gminy)</w:t>
      </w:r>
    </w:p>
    <w:p w14:paraId="7BAD942B" w14:textId="40BF4902" w:rsidR="00677F24" w:rsidRPr="00677F24" w:rsidRDefault="00C251D9" w:rsidP="00677F24">
      <w:pPr>
        <w:ind w:firstLine="5529"/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</w:t>
      </w:r>
      <w:r w:rsidR="00677F24" w:rsidRPr="00506A25">
        <w:rPr>
          <w:rFonts w:ascii="Times New Roman" w:hAnsi="Times New Roman"/>
          <w:sz w:val="16"/>
          <w:szCs w:val="16"/>
        </w:rPr>
        <w:t>/dokument podpisany elektronicznie/</w:t>
      </w:r>
    </w:p>
    <w:sectPr w:rsidR="00677F24" w:rsidRPr="00677F24" w:rsidSect="00DE6E0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21A20" w14:textId="77777777" w:rsidR="0040094B" w:rsidRDefault="0040094B" w:rsidP="00506A25">
      <w:r>
        <w:separator/>
      </w:r>
    </w:p>
  </w:endnote>
  <w:endnote w:type="continuationSeparator" w:id="0">
    <w:p w14:paraId="6D26971C" w14:textId="77777777" w:rsidR="0040094B" w:rsidRDefault="0040094B" w:rsidP="0050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30FB2" w14:textId="77777777" w:rsidR="0040094B" w:rsidRDefault="0040094B" w:rsidP="00506A25">
      <w:r>
        <w:separator/>
      </w:r>
    </w:p>
  </w:footnote>
  <w:footnote w:type="continuationSeparator" w:id="0">
    <w:p w14:paraId="4BDECA18" w14:textId="77777777" w:rsidR="0040094B" w:rsidRDefault="0040094B" w:rsidP="00506A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F0D"/>
    <w:rsid w:val="00055D52"/>
    <w:rsid w:val="00067DE7"/>
    <w:rsid w:val="000D145D"/>
    <w:rsid w:val="000F428A"/>
    <w:rsid w:val="00201034"/>
    <w:rsid w:val="00241D14"/>
    <w:rsid w:val="00272890"/>
    <w:rsid w:val="002E7EC5"/>
    <w:rsid w:val="002F2E42"/>
    <w:rsid w:val="003628E4"/>
    <w:rsid w:val="003800EB"/>
    <w:rsid w:val="0040094B"/>
    <w:rsid w:val="004144F1"/>
    <w:rsid w:val="004378BF"/>
    <w:rsid w:val="00464A1B"/>
    <w:rsid w:val="004A1790"/>
    <w:rsid w:val="004A3CA9"/>
    <w:rsid w:val="004D671E"/>
    <w:rsid w:val="00506A25"/>
    <w:rsid w:val="00512A9D"/>
    <w:rsid w:val="00515611"/>
    <w:rsid w:val="005B5216"/>
    <w:rsid w:val="005F1A47"/>
    <w:rsid w:val="0061126D"/>
    <w:rsid w:val="00677F24"/>
    <w:rsid w:val="00683F0D"/>
    <w:rsid w:val="0069359C"/>
    <w:rsid w:val="007534C6"/>
    <w:rsid w:val="00777179"/>
    <w:rsid w:val="00787E5A"/>
    <w:rsid w:val="007A0CDB"/>
    <w:rsid w:val="00884ACD"/>
    <w:rsid w:val="00894A27"/>
    <w:rsid w:val="008E74CA"/>
    <w:rsid w:val="008F7345"/>
    <w:rsid w:val="00A46490"/>
    <w:rsid w:val="00A72B75"/>
    <w:rsid w:val="00A92E11"/>
    <w:rsid w:val="00AE3DCC"/>
    <w:rsid w:val="00B01804"/>
    <w:rsid w:val="00B6323E"/>
    <w:rsid w:val="00BF134D"/>
    <w:rsid w:val="00C10E4D"/>
    <w:rsid w:val="00C157D6"/>
    <w:rsid w:val="00C251D9"/>
    <w:rsid w:val="00C72362"/>
    <w:rsid w:val="00D00A92"/>
    <w:rsid w:val="00D75E3F"/>
    <w:rsid w:val="00D82523"/>
    <w:rsid w:val="00DA3AD8"/>
    <w:rsid w:val="00DA3EBD"/>
    <w:rsid w:val="00DE6E01"/>
    <w:rsid w:val="00E053AA"/>
    <w:rsid w:val="00E3541C"/>
    <w:rsid w:val="00E400FA"/>
    <w:rsid w:val="00E61AD3"/>
    <w:rsid w:val="00EF17CF"/>
    <w:rsid w:val="00EF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36AF4"/>
  <w15:chartTrackingRefBased/>
  <w15:docId w15:val="{D8642ECF-9841-4F5A-BF67-7F8C80E9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F0D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6A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6A25"/>
    <w:rPr>
      <w:rFonts w:ascii="Nimbus Roman No9 L" w:eastAsia="DejaVu Sans" w:hAnsi="Nimbus Roman No9 L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06A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6A25"/>
    <w:rPr>
      <w:rFonts w:ascii="Nimbus Roman No9 L" w:eastAsia="DejaVu Sans" w:hAnsi="Nimbus Roman No9 L" w:cs="Times New Roman"/>
      <w:kern w:val="1"/>
      <w:sz w:val="24"/>
      <w:szCs w:val="24"/>
    </w:rPr>
  </w:style>
  <w:style w:type="table" w:styleId="Tabela-Siatka">
    <w:name w:val="Table Grid"/>
    <w:basedOn w:val="Standardowy"/>
    <w:uiPriority w:val="39"/>
    <w:rsid w:val="00C72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A8652-343C-445B-B245-4C0F29DE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4</TotalTime>
  <Pages>1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Marcisz</dc:creator>
  <cp:keywords/>
  <dc:description/>
  <cp:lastModifiedBy>Daria Marcisz</cp:lastModifiedBy>
  <cp:revision>24</cp:revision>
  <cp:lastPrinted>2025-04-11T08:38:00Z</cp:lastPrinted>
  <dcterms:created xsi:type="dcterms:W3CDTF">2023-02-24T07:51:00Z</dcterms:created>
  <dcterms:modified xsi:type="dcterms:W3CDTF">2025-10-24T13:25:00Z</dcterms:modified>
</cp:coreProperties>
</file>